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B5C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DE2D01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158B2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0880913" w14:textId="77777777" w:rsidR="004B553E" w:rsidRPr="004923F4" w:rsidRDefault="00C544C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sihologija djetinj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DD0D05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4ED509B9" w14:textId="191900CB" w:rsidR="004B553E" w:rsidRPr="004923F4" w:rsidRDefault="001F0D2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0B314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/202</w:t>
            </w:r>
            <w:r w:rsidR="000B314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14:paraId="48D7140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5663BD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A3D31E3" w14:textId="3E1342CC" w:rsidR="004B553E" w:rsidRPr="004923F4" w:rsidRDefault="00C544C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grirani preddiplomski i diplomski učiteljski studij</w:t>
            </w:r>
            <w:r w:rsidR="001D7A73">
              <w:rPr>
                <w:rFonts w:ascii="Times New Roman" w:hAnsi="Times New Roman" w:cs="Times New Roman"/>
                <w:sz w:val="20"/>
              </w:rPr>
              <w:t>/Odsjek za rani i predškol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8AF9E5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45A5761" w14:textId="77777777" w:rsidR="004B553E" w:rsidRPr="004923F4" w:rsidRDefault="001B361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9B39D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28510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BBA008A" w14:textId="77777777" w:rsidR="004B553E" w:rsidRPr="004923F4" w:rsidRDefault="00C544C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B553E" w:rsidRPr="009947BA" w14:paraId="1CF10EF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B007F5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E2E24C3" w14:textId="77777777" w:rsidR="004B553E" w:rsidRPr="004923F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B450FC0" w14:textId="77777777" w:rsidR="004B553E" w:rsidRPr="004923F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7A1A74" w14:textId="77777777" w:rsidR="004B553E" w:rsidRPr="004923F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C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E55CEF2" w14:textId="77777777" w:rsidR="004B553E" w:rsidRPr="004923F4" w:rsidRDefault="00A421F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0F33E9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D775D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2D092B8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6997FF9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9CF594A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2A11996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95F880E" w14:textId="77777777" w:rsidR="009A284F" w:rsidRPr="004923F4" w:rsidRDefault="00A421F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D5070E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B578A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2E28F49" w14:textId="77777777" w:rsidR="009A284F" w:rsidRPr="004923F4" w:rsidRDefault="00A421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89FBD96" w14:textId="77777777" w:rsidR="009A284F" w:rsidRPr="004923F4" w:rsidRDefault="00A421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338E3B4" w14:textId="77777777" w:rsidR="009A284F" w:rsidRPr="004923F4" w:rsidRDefault="00A421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88463C8" w14:textId="77777777" w:rsidR="009A284F" w:rsidRPr="004923F4" w:rsidRDefault="00A421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9F4BF02" w14:textId="77777777" w:rsidR="009A284F" w:rsidRPr="004923F4" w:rsidRDefault="00A421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C430C6B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089BE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1F5186B2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5A920BA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45943AF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F864852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D915106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ADE27D9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7AB9369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3463AC2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340469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3E07037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43D965E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9BE6A51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9017AEA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8D56CE0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EBEAF9B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4CBDF5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ED0C5C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A418E62" w14:textId="77777777" w:rsidR="009A284F" w:rsidRPr="004923F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0002CEE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1C86C72" w14:textId="77777777" w:rsidR="009A284F" w:rsidRPr="004923F4" w:rsidRDefault="00A421F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0F51DE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689854F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63F5FA3" w14:textId="77777777" w:rsidTr="002E790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4517C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14:paraId="51AE0615" w14:textId="77777777" w:rsidR="009A284F" w:rsidRPr="004923F4" w:rsidRDefault="002E790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</w:tcPr>
          <w:p w14:paraId="1C2C36D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2E79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01" w:type="dxa"/>
            <w:gridSpan w:val="3"/>
          </w:tcPr>
          <w:p w14:paraId="67407619" w14:textId="77777777" w:rsidR="009A284F" w:rsidRPr="004923F4" w:rsidRDefault="002E790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14:paraId="2EFF8C6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2E790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2"/>
          </w:tcPr>
          <w:p w14:paraId="1CBB084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E39DEC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24D86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98ECC46" w14:textId="77777777" w:rsidR="009A284F" w:rsidRPr="004923F4" w:rsidRDefault="00A421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4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4039E2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844D1A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32A9FB1" w14:textId="77777777" w:rsidR="009A284F" w:rsidRDefault="002E790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veučilište u Zadru, Odjel za izobrazbu učitelja i odgojitel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53D4ED3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C05C280" w14:textId="77777777" w:rsidR="009A284F" w:rsidRDefault="00C544C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</w:t>
            </w:r>
          </w:p>
        </w:tc>
      </w:tr>
      <w:tr w:rsidR="009A284F" w:rsidRPr="009947BA" w14:paraId="22A879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D6854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5C4939F" w14:textId="2C59DCE6" w:rsidR="009A284F" w:rsidRDefault="00C544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0B3148">
              <w:rPr>
                <w:rFonts w:ascii="Times New Roman" w:hAnsi="Times New Roman" w:cs="Times New Roman"/>
                <w:b/>
                <w:sz w:val="18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veljače 202</w:t>
            </w:r>
            <w:r w:rsidR="000B3148">
              <w:rPr>
                <w:rFonts w:ascii="Times New Roman" w:hAnsi="Times New Roman" w:cs="Times New Roman"/>
                <w:b/>
                <w:sz w:val="18"/>
                <w:szCs w:val="20"/>
              </w:rPr>
              <w:t>4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15FFA8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A1AD69F" w14:textId="4BBA067D" w:rsidR="009A284F" w:rsidRPr="00D84F9D" w:rsidRDefault="000B31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</w:t>
            </w:r>
            <w:r w:rsidR="00C544C8" w:rsidRPr="00D84F9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 lipnja 202</w:t>
            </w:r>
            <w:r w:rsidR="001F0D27" w:rsidRPr="00D84F9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</w:t>
            </w:r>
            <w:r w:rsidR="00C544C8" w:rsidRPr="00D84F9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.</w:t>
            </w:r>
          </w:p>
        </w:tc>
      </w:tr>
      <w:tr w:rsidR="009A284F" w:rsidRPr="009947BA" w14:paraId="72192C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56EC0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5AA5205" w14:textId="77777777" w:rsidR="009A284F" w:rsidRPr="009947BA" w:rsidRDefault="00CE2D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</w:t>
            </w:r>
            <w:r w:rsidR="00C544C8">
              <w:rPr>
                <w:rFonts w:ascii="Times New Roman" w:hAnsi="Times New Roman" w:cs="Times New Roman"/>
                <w:sz w:val="18"/>
              </w:rPr>
              <w:t>legij Uvod u razvojnu psihologiju</w:t>
            </w:r>
          </w:p>
        </w:tc>
      </w:tr>
      <w:tr w:rsidR="009A284F" w:rsidRPr="009947BA" w14:paraId="1ADE52E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ABEF58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B893E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1E278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5DE4852" w14:textId="77777777" w:rsidR="009A284F" w:rsidRPr="009947BA" w:rsidRDefault="00CE2D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Mira Klarin</w:t>
            </w:r>
          </w:p>
        </w:tc>
      </w:tr>
      <w:tr w:rsidR="009A284F" w:rsidRPr="009947BA" w14:paraId="614836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1EE891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BCCED26" w14:textId="77777777" w:rsidR="009A284F" w:rsidRPr="009947BA" w:rsidRDefault="00CE2D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klari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FB2A8E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406F83E" w14:textId="77777777" w:rsidR="009A284F" w:rsidRDefault="00CE2D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9-10</w:t>
            </w:r>
          </w:p>
          <w:p w14:paraId="2A6E3732" w14:textId="77777777" w:rsidR="00CE2D67" w:rsidRPr="009947BA" w:rsidRDefault="00CE2D6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-10</w:t>
            </w:r>
          </w:p>
        </w:tc>
      </w:tr>
      <w:tr w:rsidR="009A284F" w:rsidRPr="009947BA" w14:paraId="4762F52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5B10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292736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6CE17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641A90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D5BC9A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554B0A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D093F4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BDD6DB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699CD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DB2B52E" w14:textId="1D8E0116" w:rsidR="009A284F" w:rsidRPr="009947BA" w:rsidRDefault="001F0D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ša Atlaga, mag.psych.</w:t>
            </w:r>
          </w:p>
        </w:tc>
      </w:tr>
      <w:tr w:rsidR="009A284F" w:rsidRPr="009947BA" w14:paraId="32DA62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8C6F4AD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3A5599B" w14:textId="0584E428" w:rsidR="009A284F" w:rsidRPr="009947BA" w:rsidRDefault="001F0D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tlaga2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96B511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512F1FE" w14:textId="2CEC1F55" w:rsidR="009A284F" w:rsidRPr="009947BA" w:rsidRDefault="000B31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</w:t>
            </w:r>
            <w:r w:rsidR="001F0D27">
              <w:rPr>
                <w:rFonts w:ascii="Times New Roman" w:hAnsi="Times New Roman" w:cs="Times New Roman"/>
                <w:sz w:val="18"/>
              </w:rPr>
              <w:t xml:space="preserve"> 10-12</w:t>
            </w:r>
          </w:p>
        </w:tc>
      </w:tr>
      <w:tr w:rsidR="009A284F" w:rsidRPr="009947BA" w14:paraId="0C9E50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0D684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65634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07A68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7DFB1E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C1786F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DA270A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BC7865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24ACDF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2FEC150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0DEAD5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ACD380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DEB4B92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6BEF083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61DAE93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BBF2733" w14:textId="77777777" w:rsidR="009A284F" w:rsidRPr="00C02454" w:rsidRDefault="00A421F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F4FBBA5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86BEC2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ACBAF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28CB5AC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B226691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1C5B5C5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8DB3263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C28E87E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F8FB49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F4FB83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059D45F" w14:textId="77777777" w:rsidR="00CE2D67" w:rsidRPr="00CE2D67" w:rsidRDefault="00CE2D67" w:rsidP="00CE2D6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brojati i opisati osnovne </w:t>
            </w:r>
            <w:r w:rsidRPr="00CE2D67">
              <w:rPr>
                <w:rFonts w:ascii="Times New Roman" w:hAnsi="Times New Roman" w:cs="Times New Roman"/>
                <w:sz w:val="18"/>
              </w:rPr>
              <w:t xml:space="preserve">pojmove iz Psihologije djetinjstva. </w:t>
            </w:r>
          </w:p>
          <w:p w14:paraId="1134E634" w14:textId="77777777" w:rsidR="00CE2D67" w:rsidRPr="00CE2D67" w:rsidRDefault="00CE2D67" w:rsidP="00CE2D6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2D67">
              <w:rPr>
                <w:rFonts w:ascii="Times New Roman" w:hAnsi="Times New Roman" w:cs="Times New Roman"/>
                <w:sz w:val="18"/>
              </w:rPr>
              <w:t xml:space="preserve">Nabrojati zakonitosti razvoja. </w:t>
            </w:r>
          </w:p>
          <w:p w14:paraId="35701A61" w14:textId="77777777" w:rsidR="00CE2D67" w:rsidRPr="00CE2D67" w:rsidRDefault="00CE2D67" w:rsidP="00CE2D6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2D67">
              <w:rPr>
                <w:rFonts w:ascii="Times New Roman" w:hAnsi="Times New Roman" w:cs="Times New Roman"/>
                <w:sz w:val="18"/>
              </w:rPr>
              <w:t>Prepoznati i izreći razvojne promjene na tjelesnom, motoričkom, kognitivnom, emocionalnom i socijalnom planu tijekom djetinjstvu.</w:t>
            </w:r>
          </w:p>
          <w:p w14:paraId="28B0DA01" w14:textId="77777777" w:rsidR="00CE2D67" w:rsidRPr="00CE2D67" w:rsidRDefault="00CE2D67" w:rsidP="00CE2D6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2D67">
              <w:rPr>
                <w:rFonts w:ascii="Times New Roman" w:hAnsi="Times New Roman" w:cs="Times New Roman"/>
                <w:sz w:val="18"/>
              </w:rPr>
              <w:t>Identificirati, razlikovati,  usporediti i objasniti razvojne promjene u različitim aspektima razvoja.</w:t>
            </w:r>
          </w:p>
          <w:p w14:paraId="23A83174" w14:textId="77777777" w:rsidR="00CE2D67" w:rsidRPr="00CE2D67" w:rsidRDefault="00CE2D67" w:rsidP="00CE2D6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2D67">
              <w:rPr>
                <w:rFonts w:ascii="Times New Roman" w:hAnsi="Times New Roman" w:cs="Times New Roman"/>
                <w:sz w:val="18"/>
              </w:rPr>
              <w:t>Protumačiti i povezati promjene koje se događaju u različitim aspektima razvoja tijekom djetinjstva.</w:t>
            </w:r>
          </w:p>
          <w:p w14:paraId="067E07DC" w14:textId="77777777" w:rsidR="00CE2D67" w:rsidRPr="00CE2D67" w:rsidRDefault="00CE2D67" w:rsidP="00CE2D6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2D67">
              <w:rPr>
                <w:rFonts w:ascii="Times New Roman" w:hAnsi="Times New Roman" w:cs="Times New Roman"/>
                <w:sz w:val="18"/>
              </w:rPr>
              <w:t>Identificirati i procijeniti različite razvojne promjene u različitim razvojnim razdobljima i u različitim aspektima razvoja tijekom djetinjstva.</w:t>
            </w:r>
          </w:p>
          <w:p w14:paraId="2C0038CC" w14:textId="77777777" w:rsidR="00785CAA" w:rsidRPr="00B4202A" w:rsidRDefault="00CE2D67" w:rsidP="00CE2D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E2D67">
              <w:rPr>
                <w:rFonts w:ascii="Times New Roman" w:hAnsi="Times New Roman" w:cs="Times New Roman"/>
                <w:sz w:val="18"/>
              </w:rPr>
              <w:lastRenderedPageBreak/>
              <w:t>Povezati i predvidjeti razvojne promjene i ishode.</w:t>
            </w:r>
          </w:p>
        </w:tc>
      </w:tr>
      <w:tr w:rsidR="00785CAA" w:rsidRPr="009947BA" w14:paraId="063EADC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70FCD7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44A0214" w14:textId="77777777" w:rsidR="00785CAA" w:rsidRPr="00B4202A" w:rsidRDefault="001B361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i razumjeti razvojna dostignuća djece određene dobi u svim aspektima razvoja i u skladu s tim prilagoditi metodu poučavanja.</w:t>
            </w:r>
          </w:p>
        </w:tc>
      </w:tr>
      <w:tr w:rsidR="009A284F" w:rsidRPr="009947BA" w14:paraId="11A13D2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9D967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6FB66179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1B3BB4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725C41B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EE103C5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95A6CBE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D0A7622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562F0A2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97DBCC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2C64B1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C3B1C4D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2B98E3E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39292F3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91C577B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54F668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A8B6A1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BF5B8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3275051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640FA16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5C6DC7B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9054741" w14:textId="77777777" w:rsidR="009A284F" w:rsidRPr="00C02454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55D4BC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7200A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505C277" w14:textId="7B1EC35D" w:rsidR="009A284F" w:rsidRDefault="00AE5F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D1D2B">
              <w:rPr>
                <w:rFonts w:ascii="Times New Roman" w:hAnsi="Times New Roman" w:cs="Times New Roman"/>
                <w:i/>
                <w:sz w:val="18"/>
              </w:rPr>
              <w:t>Redovito pohađanje nastave</w:t>
            </w:r>
            <w:r w:rsidR="00347D88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r w:rsidR="00FF6C06">
              <w:rPr>
                <w:rFonts w:ascii="Times New Roman" w:hAnsi="Times New Roman" w:cs="Times New Roman"/>
                <w:i/>
                <w:sz w:val="18"/>
              </w:rPr>
              <w:t xml:space="preserve">pravovremeno predan, </w:t>
            </w:r>
            <w:r w:rsidR="00347D88">
              <w:rPr>
                <w:rFonts w:ascii="Times New Roman" w:hAnsi="Times New Roman" w:cs="Times New Roman"/>
                <w:i/>
                <w:sz w:val="18"/>
              </w:rPr>
              <w:t xml:space="preserve">napisan i 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usmeno izložen seminarski rad</w:t>
            </w:r>
          </w:p>
          <w:p w14:paraId="52989F44" w14:textId="77777777" w:rsidR="00E41C03" w:rsidRDefault="00E41C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  <w:p w14:paraId="2C8A4C88" w14:textId="5DA7CEE5" w:rsidR="005B3A1B" w:rsidRDefault="00E41C03" w:rsidP="00E41C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*Studenti imaju pravo na 3 izostanka (3 izostanka na predavanjima i 3 izostanka na seminarskoj nastavi)</w:t>
            </w:r>
            <w:r w:rsidR="005809CF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r w:rsidR="005B3A1B">
              <w:rPr>
                <w:rFonts w:ascii="Times New Roman" w:hAnsi="Times New Roman" w:cs="Times New Roman"/>
                <w:i/>
                <w:sz w:val="18"/>
              </w:rPr>
              <w:t>3 izostanka se odnose i na izostanke s ispričnicom</w:t>
            </w:r>
          </w:p>
          <w:p w14:paraId="5C1AF034" w14:textId="77777777" w:rsidR="00347D88" w:rsidRDefault="00347D88" w:rsidP="00E41C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  <w:p w14:paraId="2D8EAECD" w14:textId="5A8CC719" w:rsidR="00347D88" w:rsidRPr="0017574A" w:rsidRDefault="00347D88" w:rsidP="00E41C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261D1EC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522B0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449F2DA" w14:textId="77777777" w:rsidR="009A284F" w:rsidRPr="009947BA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3F67555" w14:textId="77777777" w:rsidR="009A284F" w:rsidRPr="009947BA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0FFF313" w14:textId="77777777" w:rsidR="009A284F" w:rsidRPr="009947BA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6B384E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31BFE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D9B1EE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2FDBA5E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E38D6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FE19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FF44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0F030C5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7F700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1ED2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E6B616E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Uvod u kolegij, sadržaj, ciljevi</w:t>
            </w:r>
          </w:p>
          <w:p w14:paraId="5885AD79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Prenatalni razvojni period</w:t>
            </w:r>
          </w:p>
          <w:p w14:paraId="1B5CE61B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Teratologija</w:t>
            </w:r>
          </w:p>
          <w:p w14:paraId="55F469E8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Razvoj osjeta i percepcije</w:t>
            </w:r>
          </w:p>
          <w:p w14:paraId="1C8FC9CB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Razvoj pažnje kod djece</w:t>
            </w:r>
          </w:p>
          <w:p w14:paraId="533D226C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Razvoj pamćenja kod djece</w:t>
            </w:r>
          </w:p>
          <w:p w14:paraId="7B8A9AA8" w14:textId="77777777" w:rsidR="00FF6C06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Razvoj govora kod djece</w:t>
            </w:r>
          </w:p>
          <w:p w14:paraId="21812541" w14:textId="51C48762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Socioemocionalni razvoj djeteta</w:t>
            </w:r>
          </w:p>
          <w:p w14:paraId="727EF3EB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Temperament</w:t>
            </w:r>
          </w:p>
          <w:p w14:paraId="0B607F40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Privrženost i teorija privrženosti</w:t>
            </w:r>
          </w:p>
          <w:p w14:paraId="0FFE7DEA" w14:textId="617D4FC6" w:rsid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Uloga roditelja u razvoju</w:t>
            </w:r>
          </w:p>
          <w:p w14:paraId="1F6A5997" w14:textId="4D346626" w:rsidR="00084469" w:rsidRPr="002E0667" w:rsidRDefault="00084469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oditeljsko ponašanje i problemi u ponašanju</w:t>
            </w:r>
          </w:p>
          <w:p w14:paraId="31312E4F" w14:textId="2F1BE34E" w:rsid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Uloga vršnjaka u razvoju</w:t>
            </w:r>
          </w:p>
          <w:p w14:paraId="5BEBE2C1" w14:textId="25B7BA61" w:rsidR="009F52DA" w:rsidRDefault="009F52DA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oralni razvoj djece</w:t>
            </w:r>
          </w:p>
          <w:p w14:paraId="1475EAE4" w14:textId="0195CA3D" w:rsidR="00A33479" w:rsidRPr="002E0667" w:rsidRDefault="00A33479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vremeni trendovi u djetinjstvu i roditeljstvu</w:t>
            </w:r>
          </w:p>
          <w:p w14:paraId="5C905C07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Slika o sebi - Selmanov model razvoja</w:t>
            </w:r>
          </w:p>
          <w:p w14:paraId="29277141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Teorijski pristupi o razvoju slike o sebi</w:t>
            </w:r>
          </w:p>
          <w:p w14:paraId="359B29A5" w14:textId="77777777" w:rsidR="009A284F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Samoregulacija</w:t>
            </w:r>
            <w:r>
              <w:rPr>
                <w:rFonts w:ascii="Times New Roman" w:eastAsia="MS Gothic" w:hAnsi="Times New Roman" w:cs="Times New Roman"/>
                <w:sz w:val="18"/>
              </w:rPr>
              <w:t>, znanje o sebi, samovrednovanje</w:t>
            </w:r>
          </w:p>
          <w:p w14:paraId="693095FD" w14:textId="0F5C19FE" w:rsidR="00AE5F9B" w:rsidRPr="00FF6C06" w:rsidRDefault="00AE5F9B" w:rsidP="00FF6C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</w:tc>
      </w:tr>
      <w:tr w:rsidR="009A284F" w:rsidRPr="009947BA" w14:paraId="1DE8F3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E57B0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63AE9ABB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asta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>, R. i suradnici (2001</w:t>
            </w:r>
            <w:r w:rsidRPr="008B4E9B">
              <w:rPr>
                <w:rFonts w:ascii="Times New Roman" w:eastAsia="MS Gothic" w:hAnsi="Times New Roman" w:cs="Times New Roman"/>
                <w:i/>
                <w:iCs/>
                <w:sz w:val="18"/>
              </w:rPr>
              <w:t>): Dječja psihologija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>. Jastrebarsko: Naklada Slap. (odabrana područja)</w:t>
            </w:r>
          </w:p>
          <w:p w14:paraId="1B2C6723" w14:textId="6368F9C1" w:rsidR="009A284F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Berk, L.E. (20</w:t>
            </w:r>
            <w:r w:rsidR="008B4D20">
              <w:rPr>
                <w:rFonts w:ascii="Times New Roman" w:eastAsia="MS Gothic" w:hAnsi="Times New Roman" w:cs="Times New Roman"/>
                <w:sz w:val="18"/>
              </w:rPr>
              <w:t>15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  <w:r w:rsidR="008B4D20" w:rsidRPr="008B4E9B">
              <w:rPr>
                <w:rFonts w:ascii="Times New Roman" w:eastAsia="MS Gothic" w:hAnsi="Times New Roman" w:cs="Times New Roman"/>
                <w:i/>
                <w:iCs/>
                <w:sz w:val="18"/>
              </w:rPr>
              <w:t>Dječja razvojna psihologija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>. Jastrebarsko: Naklada Slap. (odabrana područja</w:t>
            </w:r>
            <w:r w:rsidR="001B67F9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4D424212" w14:textId="74026144" w:rsidR="008B4E9B" w:rsidRDefault="008B4E9B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iegel, D.J. i Payne Bryson, T. (2015). </w:t>
            </w:r>
            <w:r w:rsidRPr="008B4E9B">
              <w:rPr>
                <w:rFonts w:ascii="Times New Roman" w:eastAsia="MS Gothic" w:hAnsi="Times New Roman" w:cs="Times New Roman"/>
                <w:i/>
                <w:iCs/>
                <w:sz w:val="18"/>
              </w:rPr>
              <w:t>Razvoj dječjeg mozga. 12 revolucionarnih strategija integriranog pristupa za poticanje razvoja zdravog dječjeg uma, preživljavanje svakodnevnih roditeljskih borbi i za poticanje cjelokupnog rasta</w:t>
            </w:r>
            <w:r>
              <w:rPr>
                <w:rFonts w:ascii="Times New Roman" w:eastAsia="MS Gothic" w:hAnsi="Times New Roman" w:cs="Times New Roman"/>
                <w:sz w:val="18"/>
              </w:rPr>
              <w:t>. Harfa.</w:t>
            </w:r>
          </w:p>
          <w:p w14:paraId="664AC7C2" w14:textId="42BA152C" w:rsidR="002213E3" w:rsidRDefault="00B7297C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</w:t>
            </w:r>
          </w:p>
          <w:p w14:paraId="6367248F" w14:textId="77777777" w:rsidR="00084469" w:rsidRDefault="00084469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nanstveni radovi – u dogovoru na nastavi</w:t>
            </w:r>
            <w:r w:rsidR="008E576A">
              <w:rPr>
                <w:rFonts w:ascii="Times New Roman" w:eastAsia="MS Gothic" w:hAnsi="Times New Roman" w:cs="Times New Roman"/>
                <w:sz w:val="18"/>
              </w:rPr>
              <w:t xml:space="preserve"> za određenu temu, odnosno teme</w:t>
            </w:r>
          </w:p>
          <w:p w14:paraId="3C72DF2F" w14:textId="7B88D3FC" w:rsidR="008B4D20" w:rsidRPr="009947BA" w:rsidRDefault="008B4D20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ilješke na nastavi</w:t>
            </w:r>
          </w:p>
        </w:tc>
      </w:tr>
      <w:tr w:rsidR="009A284F" w:rsidRPr="009947BA" w14:paraId="531045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D079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4DC18C3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  <w:lang w:val="en-GB"/>
              </w:rPr>
              <w:t>Buggle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2E0667">
              <w:rPr>
                <w:rFonts w:ascii="Times New Roman" w:eastAsia="MS Gothic" w:hAnsi="Times New Roman" w:cs="Times New Roman"/>
                <w:sz w:val="18"/>
                <w:lang w:val="en-GB"/>
              </w:rPr>
              <w:t>F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>. (2002). R</w:t>
            </w:r>
            <w:r w:rsidRPr="002E0667">
              <w:rPr>
                <w:rFonts w:ascii="Times New Roman" w:eastAsia="MS Gothic" w:hAnsi="Times New Roman" w:cs="Times New Roman"/>
                <w:sz w:val="18"/>
                <w:lang w:val="en-GB"/>
              </w:rPr>
              <w:t>azvojna psihologija Jeana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 xml:space="preserve"> P</w:t>
            </w:r>
            <w:r w:rsidRPr="002E0667">
              <w:rPr>
                <w:rFonts w:ascii="Times New Roman" w:eastAsia="MS Gothic" w:hAnsi="Times New Roman" w:cs="Times New Roman"/>
                <w:sz w:val="18"/>
                <w:lang w:val="en-GB"/>
              </w:rPr>
              <w:t>iageta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2E0667">
              <w:rPr>
                <w:rFonts w:ascii="Times New Roman" w:eastAsia="MS Gothic" w:hAnsi="Times New Roman" w:cs="Times New Roman"/>
                <w:sz w:val="18"/>
                <w:lang w:val="en-GB"/>
              </w:rPr>
              <w:t>Jastrebarsko: Naklada Slap</w:t>
            </w:r>
            <w:r w:rsidRPr="002E066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AAED265" w14:textId="5D226AFB" w:rsid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Bukatko,D., Daehler, M.W. (2001). Child development. New York: Houghton Mifflin Company.</w:t>
            </w:r>
          </w:p>
          <w:p w14:paraId="0C6F0C6F" w14:textId="320AD183" w:rsidR="001C51BE" w:rsidRDefault="001C51BE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Lamb, M. (2010). The role of father in child development. Wiley. </w:t>
            </w:r>
          </w:p>
          <w:p w14:paraId="641460B6" w14:textId="319F8711" w:rsidR="007037F9" w:rsidRPr="002E0667" w:rsidRDefault="007037F9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larin, M. (2006). Razvoj djece u socijalnom kontekstu. Zadar. Sveučilište u Zadr</w:t>
            </w:r>
            <w:r w:rsidR="00156663">
              <w:rPr>
                <w:rFonts w:ascii="Times New Roman" w:eastAsia="MS Gothic" w:hAnsi="Times New Roman" w:cs="Times New Roman"/>
                <w:sz w:val="18"/>
              </w:rPr>
              <w:t>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FCA5991" w14:textId="77777777" w:rsidR="002E0667" w:rsidRPr="002E0667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Thomas, R.M. (2001). Recent theories of human development, London: Sage Publications, Inc.</w:t>
            </w:r>
          </w:p>
          <w:p w14:paraId="30DAC04E" w14:textId="77777777" w:rsidR="009A284F" w:rsidRPr="009947BA" w:rsidRDefault="002E0667" w:rsidP="002E06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0667">
              <w:rPr>
                <w:rFonts w:ascii="Times New Roman" w:eastAsia="MS Gothic" w:hAnsi="Times New Roman" w:cs="Times New Roman"/>
                <w:sz w:val="18"/>
              </w:rPr>
              <w:t>Santrock, J.W. 1999). Life-Span Development. Boston: McGraw Hill Collage.</w:t>
            </w:r>
          </w:p>
        </w:tc>
      </w:tr>
      <w:tr w:rsidR="009A284F" w:rsidRPr="009947BA" w14:paraId="2BF25A84" w14:textId="77777777" w:rsidTr="00AE5F9B">
        <w:trPr>
          <w:trHeight w:val="124"/>
        </w:trPr>
        <w:tc>
          <w:tcPr>
            <w:tcW w:w="1801" w:type="dxa"/>
            <w:shd w:val="clear" w:color="auto" w:fill="F2F2F2" w:themeFill="background1" w:themeFillShade="F2"/>
          </w:tcPr>
          <w:p w14:paraId="3250D9A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2BA9BA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00D4BA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B8755A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61EE412F" w14:textId="3DC0A49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5"/>
          </w:tcPr>
          <w:p w14:paraId="0C478D8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413103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1B6CA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C242499" w14:textId="49E67215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9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19CEAE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BED9549" w14:textId="77777777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484EFC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AEF9277" w14:textId="04218672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F9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3D2ABBB" w14:textId="77777777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782A5C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A62857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0A724DC" w14:textId="77777777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73DE4B7" w14:textId="2E843E8C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E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C7BFD52" w14:textId="77777777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6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B21F8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B6FADA6" w14:textId="77777777" w:rsidR="009A284F" w:rsidRPr="00C02454" w:rsidRDefault="00A421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66570A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CA07F9B" w14:textId="77777777" w:rsidR="009A284F" w:rsidRPr="00C02454" w:rsidRDefault="00A421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44C205F" w14:textId="77777777" w:rsidR="009A284F" w:rsidRPr="00C02454" w:rsidRDefault="00A421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157DDE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1F28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6872C1B3" w14:textId="5598A2AF" w:rsidR="009A284F" w:rsidRPr="00B7307A" w:rsidRDefault="00BA35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0% ocjena iz ispita; 40% ocjena iz seminarskog rada</w:t>
            </w:r>
          </w:p>
        </w:tc>
      </w:tr>
      <w:tr w:rsidR="009A284F" w:rsidRPr="009947BA" w14:paraId="443301B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8CF77A1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A2D1C00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F9814E6" w14:textId="77777777" w:rsidR="009A284F" w:rsidRPr="00B7307A" w:rsidRDefault="002E066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nje od 60</w:t>
            </w:r>
          </w:p>
        </w:tc>
        <w:tc>
          <w:tcPr>
            <w:tcW w:w="6390" w:type="dxa"/>
            <w:gridSpan w:val="26"/>
            <w:vAlign w:val="center"/>
          </w:tcPr>
          <w:p w14:paraId="6866A0C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0668294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D5498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873AD64" w14:textId="77777777" w:rsidR="009A284F" w:rsidRPr="00B7307A" w:rsidRDefault="00EE33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14:paraId="68CFC93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F81A74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504C69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3434602" w14:textId="77777777" w:rsidR="009A284F" w:rsidRPr="00B7307A" w:rsidRDefault="00EE33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14:paraId="46E1623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58EF885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BFA603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F495A79" w14:textId="77777777" w:rsidR="009A284F" w:rsidRPr="00B7307A" w:rsidRDefault="00EE33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14:paraId="0C20948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354B774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84F38E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2466C41" w14:textId="77777777" w:rsidR="009A284F" w:rsidRPr="00B7307A" w:rsidRDefault="00EE33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i 100</w:t>
            </w:r>
          </w:p>
        </w:tc>
        <w:tc>
          <w:tcPr>
            <w:tcW w:w="6390" w:type="dxa"/>
            <w:gridSpan w:val="26"/>
            <w:vAlign w:val="center"/>
          </w:tcPr>
          <w:p w14:paraId="32B3C2F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2B0B24D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2B370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3EA1042" w14:textId="77777777" w:rsidR="009A284F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57E8739" w14:textId="77777777" w:rsidR="009A284F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21667FA" w14:textId="77777777" w:rsidR="009A284F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09FCC98" w14:textId="77777777" w:rsidR="009A284F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D78B6D7" w14:textId="77777777" w:rsidR="009A284F" w:rsidRPr="009947BA" w:rsidRDefault="00A421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54CF5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591BBB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2DBA41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F31DD5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7044EA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4A61E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9A400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B96D1A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F5418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2E0377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EBD362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BD4945F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0477D15F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A176" w14:textId="77777777" w:rsidR="00A421F4" w:rsidRDefault="00A421F4" w:rsidP="009947BA">
      <w:pPr>
        <w:spacing w:before="0" w:after="0"/>
      </w:pPr>
      <w:r>
        <w:separator/>
      </w:r>
    </w:p>
  </w:endnote>
  <w:endnote w:type="continuationSeparator" w:id="0">
    <w:p w14:paraId="12162A0F" w14:textId="77777777" w:rsidR="00A421F4" w:rsidRDefault="00A421F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167E" w14:textId="77777777" w:rsidR="000C380F" w:rsidRDefault="000C3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4432" w14:textId="77777777" w:rsidR="000C380F" w:rsidRDefault="000C3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DC32" w14:textId="77777777" w:rsidR="000C380F" w:rsidRDefault="000C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5B4E" w14:textId="77777777" w:rsidR="00A421F4" w:rsidRDefault="00A421F4" w:rsidP="009947BA">
      <w:pPr>
        <w:spacing w:before="0" w:after="0"/>
      </w:pPr>
      <w:r>
        <w:separator/>
      </w:r>
    </w:p>
  </w:footnote>
  <w:footnote w:type="continuationSeparator" w:id="0">
    <w:p w14:paraId="3A460F3D" w14:textId="77777777" w:rsidR="00A421F4" w:rsidRDefault="00A421F4" w:rsidP="009947BA">
      <w:pPr>
        <w:spacing w:before="0" w:after="0"/>
      </w:pPr>
      <w:r>
        <w:continuationSeparator/>
      </w:r>
    </w:p>
  </w:footnote>
  <w:footnote w:id="1">
    <w:p w14:paraId="2FA3DC97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BB87" w14:textId="77777777" w:rsidR="000C380F" w:rsidRDefault="000C3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57E0" w14:textId="6DBE12CA" w:rsidR="0079745E" w:rsidRPr="001B3A0D" w:rsidRDefault="0079745E" w:rsidP="000C380F">
    <w:pPr>
      <w:pStyle w:val="Heading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0E738" wp14:editId="3B33071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43542" w14:textId="1A24948E" w:rsidR="0079745E" w:rsidRDefault="000C380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863C030" wp14:editId="75D0B88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0E738" id="Rectangle 2" o:spid="_x0000_s1026" style="position:absolute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743542" w14:textId="1A24948E" w:rsidR="0079745E" w:rsidRDefault="000C380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863C030" wp14:editId="75D0B88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E39B2B7" w14:textId="77777777" w:rsidR="000C380F" w:rsidRPr="00FF1020" w:rsidRDefault="000C380F" w:rsidP="000C380F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689ED8D" w14:textId="77777777" w:rsidR="000C380F" w:rsidRDefault="000C380F" w:rsidP="000C380F">
    <w:pPr>
      <w:pStyle w:val="Header"/>
    </w:pPr>
  </w:p>
  <w:p w14:paraId="6BA795B4" w14:textId="77777777" w:rsidR="0079745E" w:rsidRDefault="0079745E" w:rsidP="0079745E">
    <w:pPr>
      <w:pStyle w:val="Header"/>
    </w:pPr>
  </w:p>
  <w:p w14:paraId="17271966" w14:textId="77777777" w:rsidR="0079745E" w:rsidRDefault="00797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14C2" w14:textId="77777777" w:rsidR="000C380F" w:rsidRDefault="000C3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C02"/>
    <w:multiLevelType w:val="hybridMultilevel"/>
    <w:tmpl w:val="20E66DBC"/>
    <w:lvl w:ilvl="0" w:tplc="9B64F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3510"/>
    <w:multiLevelType w:val="hybridMultilevel"/>
    <w:tmpl w:val="23A8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1F41"/>
    <w:multiLevelType w:val="hybridMultilevel"/>
    <w:tmpl w:val="0B10C314"/>
    <w:lvl w:ilvl="0" w:tplc="4F3C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65D07"/>
    <w:multiLevelType w:val="hybridMultilevel"/>
    <w:tmpl w:val="475CE868"/>
    <w:lvl w:ilvl="0" w:tplc="A3A0D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80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AD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E4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3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A7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2C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00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8C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7C2D"/>
    <w:rsid w:val="0001045D"/>
    <w:rsid w:val="00036B11"/>
    <w:rsid w:val="00084469"/>
    <w:rsid w:val="00090A04"/>
    <w:rsid w:val="000A790E"/>
    <w:rsid w:val="000B3148"/>
    <w:rsid w:val="000C0578"/>
    <w:rsid w:val="000C380F"/>
    <w:rsid w:val="0010332B"/>
    <w:rsid w:val="001443A2"/>
    <w:rsid w:val="00150B32"/>
    <w:rsid w:val="00156663"/>
    <w:rsid w:val="0017574A"/>
    <w:rsid w:val="00192C12"/>
    <w:rsid w:val="00197510"/>
    <w:rsid w:val="001B3619"/>
    <w:rsid w:val="001B67F9"/>
    <w:rsid w:val="001C51BE"/>
    <w:rsid w:val="001D7A73"/>
    <w:rsid w:val="001F0D27"/>
    <w:rsid w:val="002213E3"/>
    <w:rsid w:val="00224DAA"/>
    <w:rsid w:val="0022722C"/>
    <w:rsid w:val="0028545A"/>
    <w:rsid w:val="002E0667"/>
    <w:rsid w:val="002E1CE6"/>
    <w:rsid w:val="002E7900"/>
    <w:rsid w:val="002F2D22"/>
    <w:rsid w:val="002F6E4F"/>
    <w:rsid w:val="00326091"/>
    <w:rsid w:val="00347D88"/>
    <w:rsid w:val="00357643"/>
    <w:rsid w:val="00371634"/>
    <w:rsid w:val="00386E9C"/>
    <w:rsid w:val="00393964"/>
    <w:rsid w:val="00394A57"/>
    <w:rsid w:val="003A3E41"/>
    <w:rsid w:val="003A3FA8"/>
    <w:rsid w:val="003B3317"/>
    <w:rsid w:val="003F11B6"/>
    <w:rsid w:val="003F17B8"/>
    <w:rsid w:val="00447D38"/>
    <w:rsid w:val="00453362"/>
    <w:rsid w:val="00461219"/>
    <w:rsid w:val="00470F6D"/>
    <w:rsid w:val="004719FB"/>
    <w:rsid w:val="00483BC3"/>
    <w:rsid w:val="004923F4"/>
    <w:rsid w:val="00493D38"/>
    <w:rsid w:val="004B553E"/>
    <w:rsid w:val="00516EA1"/>
    <w:rsid w:val="00530747"/>
    <w:rsid w:val="005353ED"/>
    <w:rsid w:val="00537D5E"/>
    <w:rsid w:val="00540FD7"/>
    <w:rsid w:val="005514C3"/>
    <w:rsid w:val="005809CF"/>
    <w:rsid w:val="005A0789"/>
    <w:rsid w:val="005B3A1B"/>
    <w:rsid w:val="005D3518"/>
    <w:rsid w:val="005E1668"/>
    <w:rsid w:val="005F6E0B"/>
    <w:rsid w:val="0062328F"/>
    <w:rsid w:val="00684BBC"/>
    <w:rsid w:val="006B4920"/>
    <w:rsid w:val="00700D7A"/>
    <w:rsid w:val="007037F9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B4D20"/>
    <w:rsid w:val="008B4E9B"/>
    <w:rsid w:val="008D45DB"/>
    <w:rsid w:val="008E576A"/>
    <w:rsid w:val="008F3377"/>
    <w:rsid w:val="0090214F"/>
    <w:rsid w:val="009163E6"/>
    <w:rsid w:val="00965AA1"/>
    <w:rsid w:val="00972288"/>
    <w:rsid w:val="009760E8"/>
    <w:rsid w:val="009947BA"/>
    <w:rsid w:val="00997F41"/>
    <w:rsid w:val="009A284F"/>
    <w:rsid w:val="009C56B1"/>
    <w:rsid w:val="009D5226"/>
    <w:rsid w:val="009E2FD4"/>
    <w:rsid w:val="009F52DA"/>
    <w:rsid w:val="00A33479"/>
    <w:rsid w:val="00A421F4"/>
    <w:rsid w:val="00A9132B"/>
    <w:rsid w:val="00AA1A5A"/>
    <w:rsid w:val="00AD23FB"/>
    <w:rsid w:val="00AE5F9B"/>
    <w:rsid w:val="00B40496"/>
    <w:rsid w:val="00B4202A"/>
    <w:rsid w:val="00B612F8"/>
    <w:rsid w:val="00B71A57"/>
    <w:rsid w:val="00B7297C"/>
    <w:rsid w:val="00B7307A"/>
    <w:rsid w:val="00B74F15"/>
    <w:rsid w:val="00B82E6D"/>
    <w:rsid w:val="00BA352C"/>
    <w:rsid w:val="00BB7EB3"/>
    <w:rsid w:val="00C02454"/>
    <w:rsid w:val="00C1478B"/>
    <w:rsid w:val="00C3477B"/>
    <w:rsid w:val="00C40EEE"/>
    <w:rsid w:val="00C544C8"/>
    <w:rsid w:val="00C85956"/>
    <w:rsid w:val="00C9733D"/>
    <w:rsid w:val="00CA3783"/>
    <w:rsid w:val="00CB23F4"/>
    <w:rsid w:val="00CE2D67"/>
    <w:rsid w:val="00CF5EFB"/>
    <w:rsid w:val="00D136E4"/>
    <w:rsid w:val="00D5334D"/>
    <w:rsid w:val="00D5523D"/>
    <w:rsid w:val="00D84F9D"/>
    <w:rsid w:val="00D944DF"/>
    <w:rsid w:val="00DD110C"/>
    <w:rsid w:val="00DE6D53"/>
    <w:rsid w:val="00E06E39"/>
    <w:rsid w:val="00E07D73"/>
    <w:rsid w:val="00E17D18"/>
    <w:rsid w:val="00E30E67"/>
    <w:rsid w:val="00E41C03"/>
    <w:rsid w:val="00EC537F"/>
    <w:rsid w:val="00EE3370"/>
    <w:rsid w:val="00F02A8F"/>
    <w:rsid w:val="00F513E0"/>
    <w:rsid w:val="00F566DA"/>
    <w:rsid w:val="00F72F88"/>
    <w:rsid w:val="00F84F5E"/>
    <w:rsid w:val="00FC2198"/>
    <w:rsid w:val="00FC283E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018"/>
  <w15:docId w15:val="{E7175A5E-5CFA-41E0-A2EC-0835ED2F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565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7A63-3EBF-485F-B972-0D01DAF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laga22</cp:lastModifiedBy>
  <cp:revision>40</cp:revision>
  <dcterms:created xsi:type="dcterms:W3CDTF">2020-02-20T20:59:00Z</dcterms:created>
  <dcterms:modified xsi:type="dcterms:W3CDTF">2024-02-23T09:40:00Z</dcterms:modified>
</cp:coreProperties>
</file>